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2D4E" w14:textId="77777777" w:rsidR="00937A8F" w:rsidRDefault="00937A8F" w:rsidP="00CD4979">
      <w:pPr>
        <w:jc w:val="both"/>
        <w:rPr>
          <w:b/>
          <w:bCs/>
        </w:rPr>
      </w:pPr>
    </w:p>
    <w:p w14:paraId="6999D207" w14:textId="77777777" w:rsidR="00937A8F" w:rsidRDefault="00937A8F" w:rsidP="00CD4979">
      <w:pPr>
        <w:jc w:val="both"/>
        <w:rPr>
          <w:b/>
          <w:bCs/>
        </w:rPr>
      </w:pPr>
    </w:p>
    <w:p w14:paraId="28CB1DE0" w14:textId="77777777" w:rsidR="00937A8F" w:rsidRDefault="00937A8F" w:rsidP="00CD4979">
      <w:pPr>
        <w:jc w:val="both"/>
        <w:rPr>
          <w:b/>
          <w:bCs/>
        </w:rPr>
      </w:pPr>
    </w:p>
    <w:p w14:paraId="7CFEBBED" w14:textId="77777777" w:rsidR="00937A8F" w:rsidRDefault="00937A8F" w:rsidP="00CD4979">
      <w:pPr>
        <w:jc w:val="both"/>
        <w:rPr>
          <w:b/>
          <w:bCs/>
        </w:rPr>
      </w:pPr>
    </w:p>
    <w:p w14:paraId="6796EBC5" w14:textId="77777777" w:rsidR="00937A8F" w:rsidRDefault="00937A8F" w:rsidP="00CD4979">
      <w:pPr>
        <w:jc w:val="both"/>
        <w:rPr>
          <w:b/>
          <w:bCs/>
        </w:rPr>
      </w:pPr>
    </w:p>
    <w:p w14:paraId="5D8F1FCD" w14:textId="77777777" w:rsidR="00937A8F" w:rsidRDefault="00937A8F" w:rsidP="00CD4979">
      <w:pPr>
        <w:jc w:val="both"/>
        <w:rPr>
          <w:b/>
          <w:bCs/>
        </w:rPr>
      </w:pPr>
    </w:p>
    <w:p w14:paraId="323FCB36" w14:textId="77777777" w:rsidR="00937A8F" w:rsidRDefault="00937A8F" w:rsidP="00CD4979">
      <w:pPr>
        <w:jc w:val="both"/>
        <w:rPr>
          <w:b/>
          <w:bCs/>
        </w:rPr>
      </w:pPr>
    </w:p>
    <w:p w14:paraId="0B05DD43" w14:textId="77777777" w:rsidR="00937A8F" w:rsidRDefault="00937A8F" w:rsidP="00CD4979">
      <w:pPr>
        <w:jc w:val="both"/>
        <w:rPr>
          <w:b/>
          <w:bCs/>
        </w:rPr>
      </w:pPr>
    </w:p>
    <w:p w14:paraId="33AA55CB" w14:textId="77777777" w:rsidR="00937A8F" w:rsidRDefault="00937A8F" w:rsidP="00CD4979">
      <w:pPr>
        <w:jc w:val="both"/>
        <w:rPr>
          <w:b/>
          <w:bCs/>
        </w:rPr>
      </w:pPr>
    </w:p>
    <w:p w14:paraId="21FBE126" w14:textId="77777777" w:rsidR="00937A8F" w:rsidRDefault="00CD4979" w:rsidP="00CD4979">
      <w:pPr>
        <w:jc w:val="both"/>
        <w:rPr>
          <w:b/>
          <w:bCs/>
        </w:rPr>
      </w:pPr>
      <w:r w:rsidRPr="002A7FD1">
        <w:rPr>
          <w:b/>
          <w:bCs/>
        </w:rPr>
        <w:t xml:space="preserve"> </w:t>
      </w:r>
    </w:p>
    <w:p w14:paraId="332E4195" w14:textId="77777777" w:rsidR="00937A8F" w:rsidRDefault="00937A8F" w:rsidP="00CD4979">
      <w:pPr>
        <w:jc w:val="both"/>
        <w:rPr>
          <w:b/>
          <w:bCs/>
        </w:rPr>
      </w:pPr>
    </w:p>
    <w:p w14:paraId="0199B8EE" w14:textId="77777777" w:rsidR="00937A8F" w:rsidRDefault="00937A8F" w:rsidP="00CD4979">
      <w:pPr>
        <w:jc w:val="both"/>
        <w:rPr>
          <w:b/>
          <w:bCs/>
        </w:rPr>
      </w:pPr>
    </w:p>
    <w:p w14:paraId="4C15A554" w14:textId="77777777" w:rsidR="00937A8F" w:rsidRDefault="00937A8F" w:rsidP="00CD4979">
      <w:pPr>
        <w:jc w:val="both"/>
        <w:rPr>
          <w:b/>
          <w:bCs/>
        </w:rPr>
      </w:pPr>
    </w:p>
    <w:p w14:paraId="55A730C0" w14:textId="75747056" w:rsidR="00CD4979" w:rsidRPr="002A7FD1" w:rsidRDefault="00CD4979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A7FD1">
        <w:rPr>
          <w:rFonts w:ascii="Arial" w:hAnsi="Arial" w:cs="Arial"/>
          <w:b/>
          <w:bCs/>
          <w:sz w:val="28"/>
          <w:szCs w:val="28"/>
        </w:rPr>
        <w:t>COMO UTILIZAR O GITHUB ONLINE E O GITHUB DESKTOP</w:t>
      </w:r>
    </w:p>
    <w:p w14:paraId="0A060F85" w14:textId="77777777" w:rsidR="00CD4979" w:rsidRPr="002A7FD1" w:rsidRDefault="00CD4979" w:rsidP="00CD4979">
      <w:pPr>
        <w:jc w:val="both"/>
        <w:rPr>
          <w:b/>
          <w:bCs/>
        </w:rPr>
      </w:pPr>
    </w:p>
    <w:p w14:paraId="0436CCEF" w14:textId="141E2584" w:rsidR="00CD4979" w:rsidRDefault="00CD4979" w:rsidP="00CD4979">
      <w:pPr>
        <w:jc w:val="both"/>
      </w:pPr>
      <w:r>
        <w:t xml:space="preserve">Nome: Mateus De Campos </w:t>
      </w:r>
      <w:proofErr w:type="spellStart"/>
      <w:r>
        <w:t>Turkoco</w:t>
      </w:r>
      <w:proofErr w:type="spellEnd"/>
    </w:p>
    <w:p w14:paraId="71B1D7EA" w14:textId="06905999" w:rsidR="00CD4979" w:rsidRPr="00CD4979" w:rsidRDefault="00CD4979" w:rsidP="00CD4979">
      <w:pPr>
        <w:jc w:val="both"/>
        <w:rPr>
          <w:rFonts w:ascii="Arial" w:hAnsi="Arial" w:cs="Arial"/>
        </w:rPr>
      </w:pPr>
      <w:r>
        <w:t xml:space="preserve">IA utilizada: </w:t>
      </w:r>
      <w:proofErr w:type="spellStart"/>
      <w:r>
        <w:t>Blackbox.ia</w:t>
      </w:r>
      <w:proofErr w:type="spellEnd"/>
    </w:p>
    <w:p w14:paraId="4560ABD7" w14:textId="2327A2AD" w:rsidR="00CD4979" w:rsidRPr="00CD4979" w:rsidRDefault="00CD4979" w:rsidP="00CD4979">
      <w:pPr>
        <w:jc w:val="both"/>
        <w:rPr>
          <w:rFonts w:ascii="Arial" w:hAnsi="Arial" w:cs="Arial"/>
        </w:rPr>
      </w:pPr>
    </w:p>
    <w:p w14:paraId="230FB99E" w14:textId="5EE738D8" w:rsidR="008B3F7A" w:rsidRDefault="008B3F7A" w:rsidP="00CD4979">
      <w:pPr>
        <w:jc w:val="both"/>
        <w:rPr>
          <w:rFonts w:ascii="Arial" w:hAnsi="Arial" w:cs="Arial"/>
        </w:rPr>
      </w:pPr>
    </w:p>
    <w:p w14:paraId="481214A0" w14:textId="77777777" w:rsidR="00937A8F" w:rsidRDefault="00937A8F" w:rsidP="00CD4979">
      <w:pPr>
        <w:jc w:val="both"/>
        <w:rPr>
          <w:rFonts w:ascii="Arial" w:hAnsi="Arial" w:cs="Arial"/>
        </w:rPr>
      </w:pPr>
    </w:p>
    <w:p w14:paraId="494A76DE" w14:textId="77777777" w:rsidR="00937A8F" w:rsidRDefault="00937A8F" w:rsidP="00CD4979">
      <w:pPr>
        <w:jc w:val="both"/>
        <w:rPr>
          <w:rFonts w:ascii="Arial" w:hAnsi="Arial" w:cs="Arial"/>
        </w:rPr>
      </w:pPr>
    </w:p>
    <w:p w14:paraId="63FA0149" w14:textId="77777777" w:rsidR="00937A8F" w:rsidRDefault="00937A8F" w:rsidP="00CD4979">
      <w:pPr>
        <w:jc w:val="both"/>
        <w:rPr>
          <w:rFonts w:ascii="Arial" w:hAnsi="Arial" w:cs="Arial"/>
        </w:rPr>
      </w:pPr>
    </w:p>
    <w:p w14:paraId="4D0A775A" w14:textId="77777777" w:rsidR="00937A8F" w:rsidRDefault="00937A8F" w:rsidP="00CD4979">
      <w:pPr>
        <w:jc w:val="both"/>
        <w:rPr>
          <w:rFonts w:ascii="Arial" w:hAnsi="Arial" w:cs="Arial"/>
        </w:rPr>
      </w:pPr>
    </w:p>
    <w:p w14:paraId="5B0D9783" w14:textId="77777777" w:rsidR="00937A8F" w:rsidRDefault="00937A8F" w:rsidP="00CD4979">
      <w:pPr>
        <w:jc w:val="both"/>
        <w:rPr>
          <w:rFonts w:ascii="Arial" w:hAnsi="Arial" w:cs="Arial"/>
        </w:rPr>
      </w:pPr>
    </w:p>
    <w:p w14:paraId="7849C082" w14:textId="77777777" w:rsidR="00937A8F" w:rsidRDefault="00937A8F" w:rsidP="00CD4979">
      <w:pPr>
        <w:jc w:val="both"/>
        <w:rPr>
          <w:rFonts w:ascii="Arial" w:hAnsi="Arial" w:cs="Arial"/>
        </w:rPr>
      </w:pPr>
    </w:p>
    <w:p w14:paraId="6B63CD42" w14:textId="77777777" w:rsidR="00937A8F" w:rsidRDefault="00937A8F" w:rsidP="00CD4979">
      <w:pPr>
        <w:jc w:val="both"/>
        <w:rPr>
          <w:rFonts w:ascii="Arial" w:hAnsi="Arial" w:cs="Arial"/>
        </w:rPr>
      </w:pPr>
    </w:p>
    <w:p w14:paraId="4A7BA4D6" w14:textId="77777777" w:rsidR="00937A8F" w:rsidRDefault="00937A8F" w:rsidP="00CD4979">
      <w:pPr>
        <w:jc w:val="both"/>
        <w:rPr>
          <w:rFonts w:ascii="Arial" w:hAnsi="Arial" w:cs="Arial"/>
        </w:rPr>
      </w:pPr>
    </w:p>
    <w:p w14:paraId="4319D8D6" w14:textId="77777777" w:rsidR="00937A8F" w:rsidRDefault="00937A8F" w:rsidP="00CD4979">
      <w:pPr>
        <w:jc w:val="both"/>
        <w:rPr>
          <w:rFonts w:ascii="Arial" w:hAnsi="Arial" w:cs="Arial"/>
        </w:rPr>
      </w:pPr>
    </w:p>
    <w:p w14:paraId="12DF485F" w14:textId="77777777" w:rsidR="00937A8F" w:rsidRDefault="00937A8F" w:rsidP="00CD4979">
      <w:pPr>
        <w:jc w:val="both"/>
        <w:rPr>
          <w:rFonts w:ascii="Arial" w:hAnsi="Arial" w:cs="Arial"/>
        </w:rPr>
      </w:pPr>
    </w:p>
    <w:p w14:paraId="5504158C" w14:textId="77777777" w:rsidR="00937A8F" w:rsidRDefault="00937A8F" w:rsidP="00CD4979">
      <w:pPr>
        <w:jc w:val="both"/>
        <w:rPr>
          <w:rFonts w:ascii="Arial" w:hAnsi="Arial" w:cs="Arial"/>
        </w:rPr>
      </w:pPr>
    </w:p>
    <w:p w14:paraId="6B5CDD29" w14:textId="77777777" w:rsidR="00937A8F" w:rsidRDefault="00937A8F" w:rsidP="00CD4979">
      <w:pPr>
        <w:jc w:val="both"/>
        <w:rPr>
          <w:rFonts w:ascii="Arial" w:hAnsi="Arial" w:cs="Arial"/>
        </w:rPr>
      </w:pPr>
    </w:p>
    <w:p w14:paraId="06000D8F" w14:textId="77777777" w:rsidR="00937A8F" w:rsidRDefault="00937A8F" w:rsidP="00CD4979">
      <w:pPr>
        <w:jc w:val="both"/>
        <w:rPr>
          <w:rFonts w:ascii="Arial" w:hAnsi="Arial" w:cs="Arial"/>
        </w:rPr>
      </w:pPr>
    </w:p>
    <w:p w14:paraId="78A5096F" w14:textId="77777777" w:rsidR="00937A8F" w:rsidRDefault="00937A8F" w:rsidP="00CD4979">
      <w:pPr>
        <w:jc w:val="both"/>
        <w:rPr>
          <w:rFonts w:ascii="Arial" w:hAnsi="Arial" w:cs="Arial"/>
        </w:rPr>
      </w:pPr>
    </w:p>
    <w:p w14:paraId="1FCE7E63" w14:textId="77777777" w:rsidR="00937A8F" w:rsidRDefault="00937A8F" w:rsidP="00CD4979">
      <w:pPr>
        <w:jc w:val="both"/>
        <w:rPr>
          <w:rFonts w:ascii="Arial" w:hAnsi="Arial" w:cs="Arial"/>
        </w:rPr>
      </w:pPr>
    </w:p>
    <w:p w14:paraId="793C6C7A" w14:textId="77777777" w:rsidR="00937A8F" w:rsidRDefault="00937A8F" w:rsidP="00CD4979">
      <w:pPr>
        <w:jc w:val="both"/>
        <w:rPr>
          <w:rFonts w:ascii="Arial" w:hAnsi="Arial" w:cs="Arial"/>
        </w:rPr>
      </w:pPr>
    </w:p>
    <w:p w14:paraId="7A329C3C" w14:textId="77777777" w:rsidR="00937A8F" w:rsidRDefault="00937A8F" w:rsidP="00CD4979">
      <w:pPr>
        <w:jc w:val="both"/>
        <w:rPr>
          <w:rFonts w:ascii="Arial" w:hAnsi="Arial" w:cs="Arial"/>
        </w:rPr>
      </w:pPr>
    </w:p>
    <w:p w14:paraId="66C68944" w14:textId="77777777" w:rsidR="00937A8F" w:rsidRDefault="00937A8F" w:rsidP="00CD4979">
      <w:pPr>
        <w:jc w:val="both"/>
        <w:rPr>
          <w:rFonts w:ascii="Arial" w:hAnsi="Arial" w:cs="Arial"/>
        </w:rPr>
      </w:pPr>
    </w:p>
    <w:p w14:paraId="5F5852BD" w14:textId="77777777" w:rsidR="00937A8F" w:rsidRDefault="00937A8F" w:rsidP="00CD4979">
      <w:pPr>
        <w:jc w:val="both"/>
        <w:rPr>
          <w:rFonts w:ascii="Arial" w:hAnsi="Arial" w:cs="Arial"/>
        </w:rPr>
      </w:pPr>
    </w:p>
    <w:p w14:paraId="58ACAE10" w14:textId="77777777" w:rsidR="00937A8F" w:rsidRDefault="00937A8F" w:rsidP="00CD4979">
      <w:pPr>
        <w:jc w:val="both"/>
        <w:rPr>
          <w:rFonts w:ascii="Arial" w:hAnsi="Arial" w:cs="Arial"/>
        </w:rPr>
      </w:pPr>
    </w:p>
    <w:p w14:paraId="213C9788" w14:textId="77777777" w:rsidR="00937A8F" w:rsidRDefault="00937A8F" w:rsidP="00CD4979">
      <w:pPr>
        <w:jc w:val="both"/>
        <w:rPr>
          <w:rFonts w:ascii="Arial" w:hAnsi="Arial" w:cs="Arial"/>
        </w:rPr>
      </w:pPr>
    </w:p>
    <w:p w14:paraId="5F0162B3" w14:textId="77777777" w:rsidR="00937A8F" w:rsidRDefault="00937A8F" w:rsidP="00CD4979">
      <w:pPr>
        <w:jc w:val="both"/>
        <w:rPr>
          <w:rFonts w:ascii="Arial" w:hAnsi="Arial" w:cs="Arial"/>
        </w:rPr>
      </w:pPr>
    </w:p>
    <w:p w14:paraId="0982CFEF" w14:textId="03E0D8B9" w:rsidR="00CD4979" w:rsidRPr="008B3F7A" w:rsidRDefault="008B3F7A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B3F7A">
        <w:rPr>
          <w:rFonts w:ascii="Arial" w:hAnsi="Arial" w:cs="Arial"/>
          <w:b/>
          <w:bCs/>
          <w:sz w:val="28"/>
          <w:szCs w:val="28"/>
        </w:rPr>
        <w:t>1. INTRODUÇÃO AO GITHUB</w:t>
      </w:r>
    </w:p>
    <w:p w14:paraId="7A6FBC77" w14:textId="578389B7" w:rsidR="00CD4979" w:rsidRPr="00CD4979" w:rsidRDefault="00CD4979" w:rsidP="00CD4979">
      <w:pPr>
        <w:jc w:val="both"/>
        <w:rPr>
          <w:rFonts w:ascii="Arial" w:hAnsi="Arial" w:cs="Arial"/>
        </w:rPr>
      </w:pPr>
    </w:p>
    <w:p w14:paraId="377AD3A6" w14:textId="77777777" w:rsidR="008B3F7A" w:rsidRDefault="00CD4979" w:rsidP="008B3F7A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O que é o GitHub?</w:t>
      </w:r>
    </w:p>
    <w:p w14:paraId="6E4CDBDC" w14:textId="7E164B56" w:rsidR="00CD4979" w:rsidRPr="00CD4979" w:rsidRDefault="00CD4979" w:rsidP="008B3F7A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O GitHub é uma plataforma de hospedagem de código-fonte que utiliza o </w:t>
      </w:r>
      <w:r w:rsidR="008B3F7A">
        <w:rPr>
          <w:rFonts w:ascii="Arial" w:hAnsi="Arial" w:cs="Arial"/>
        </w:rPr>
        <w:t xml:space="preserve">           </w:t>
      </w:r>
      <w:r w:rsidRPr="00CD4979">
        <w:rPr>
          <w:rFonts w:ascii="Arial" w:hAnsi="Arial" w:cs="Arial"/>
        </w:rPr>
        <w:t xml:space="preserve">sistema de controle de versão </w:t>
      </w:r>
      <w:proofErr w:type="spellStart"/>
      <w:r w:rsidRPr="00CD4979">
        <w:rPr>
          <w:rFonts w:ascii="Arial" w:hAnsi="Arial" w:cs="Arial"/>
        </w:rPr>
        <w:t>Git</w:t>
      </w:r>
      <w:proofErr w:type="spellEnd"/>
      <w:r w:rsidRPr="00CD4979">
        <w:rPr>
          <w:rFonts w:ascii="Arial" w:hAnsi="Arial" w:cs="Arial"/>
        </w:rPr>
        <w:t>. Ele permite que desenvolvedores colaborem em projetos, compartilhem código e gerenciem versões de software.</w:t>
      </w:r>
    </w:p>
    <w:p w14:paraId="7BFDFB05" w14:textId="27634226" w:rsidR="008B3F7A" w:rsidRDefault="008B3F7A" w:rsidP="00CD4979">
      <w:pPr>
        <w:jc w:val="both"/>
        <w:rPr>
          <w:rFonts w:ascii="Arial" w:hAnsi="Arial" w:cs="Arial"/>
        </w:rPr>
      </w:pPr>
    </w:p>
    <w:p w14:paraId="08096611" w14:textId="5646FA52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Por que usar o GitHub?</w:t>
      </w:r>
    </w:p>
    <w:p w14:paraId="6B9D4BC7" w14:textId="507EABBC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- Colaboração: Trabalhar em equipe de forma eficiente.</w:t>
      </w:r>
      <w:r w:rsidR="002A7FD1" w:rsidRPr="002A7FD1">
        <w:rPr>
          <w:noProof/>
        </w:rPr>
        <w:t xml:space="preserve"> </w:t>
      </w:r>
    </w:p>
    <w:p w14:paraId="0C70F494" w14:textId="2FFE9F1E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- Controle de versão: Rastrear alterações no código.</w:t>
      </w:r>
    </w:p>
    <w:p w14:paraId="3EF046B4" w14:textId="5C12DD61" w:rsid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- Acesso remoto: Acessar projetos de qualquer lugar</w:t>
      </w:r>
    </w:p>
    <w:p w14:paraId="3721EBF7" w14:textId="10E1CDDB" w:rsidR="008B3F7A" w:rsidRDefault="002A7FD1" w:rsidP="00CD4979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D9C4EE" wp14:editId="6DEAF6F7">
            <wp:extent cx="1495425" cy="1488533"/>
            <wp:effectExtent l="0" t="0" r="0" b="0"/>
            <wp:docPr id="1" name="Imagem 1" descr="GitHub | Slack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| Slack Marketp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63" cy="150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AC413F" wp14:editId="078E01E2">
            <wp:extent cx="2686050" cy="1435444"/>
            <wp:effectExtent l="0" t="0" r="0" b="0"/>
            <wp:docPr id="2" name="Imagem 2" descr="GitHub Guide for Beginners |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Guide for Beginners | Analytics Vidhy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15" cy="14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CD67" w14:textId="77777777" w:rsidR="008B3F7A" w:rsidRDefault="008B3F7A" w:rsidP="00CD4979">
      <w:pPr>
        <w:jc w:val="both"/>
        <w:rPr>
          <w:rFonts w:ascii="Arial" w:hAnsi="Arial" w:cs="Arial"/>
        </w:rPr>
      </w:pPr>
    </w:p>
    <w:p w14:paraId="2C376141" w14:textId="77777777" w:rsidR="008B3F7A" w:rsidRPr="00CD4979" w:rsidRDefault="008B3F7A" w:rsidP="00CD4979">
      <w:pPr>
        <w:jc w:val="both"/>
        <w:rPr>
          <w:rFonts w:ascii="Arial" w:hAnsi="Arial" w:cs="Arial"/>
        </w:rPr>
      </w:pPr>
    </w:p>
    <w:p w14:paraId="22D54427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6AA4610F" w14:textId="7B8EE089" w:rsidR="00CD4979" w:rsidRPr="008B3F7A" w:rsidRDefault="008B3F7A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B3F7A">
        <w:rPr>
          <w:rFonts w:ascii="Arial" w:hAnsi="Arial" w:cs="Arial"/>
          <w:b/>
          <w:bCs/>
          <w:sz w:val="28"/>
          <w:szCs w:val="28"/>
        </w:rPr>
        <w:t>2. CRIANDO UMA CONTA NO GITHUB</w:t>
      </w:r>
    </w:p>
    <w:p w14:paraId="015481AB" w14:textId="77777777" w:rsidR="008B3F7A" w:rsidRDefault="008B3F7A" w:rsidP="00CD4979">
      <w:pPr>
        <w:jc w:val="both"/>
        <w:rPr>
          <w:rFonts w:ascii="Arial" w:hAnsi="Arial" w:cs="Arial"/>
        </w:rPr>
      </w:pPr>
    </w:p>
    <w:p w14:paraId="278ED1AA" w14:textId="5E8076A5" w:rsidR="00CD4979" w:rsidRPr="00CD4979" w:rsidRDefault="008B3F7A" w:rsidP="008B3F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Passo a passo para criar uma conta</w:t>
      </w:r>
    </w:p>
    <w:p w14:paraId="2D0E1C42" w14:textId="14440E61" w:rsidR="00CD4979" w:rsidRPr="00CD4979" w:rsidRDefault="008B3F7A" w:rsidP="008B3F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1. Acesse [</w:t>
      </w:r>
      <w:proofErr w:type="gramStart"/>
      <w:r w:rsidR="00CD4979" w:rsidRPr="00CD4979">
        <w:rPr>
          <w:rFonts w:ascii="Arial" w:hAnsi="Arial" w:cs="Arial"/>
        </w:rPr>
        <w:t>github.com](</w:t>
      </w:r>
      <w:proofErr w:type="gramEnd"/>
      <w:r w:rsidR="00CD4979" w:rsidRPr="00CD4979">
        <w:rPr>
          <w:rFonts w:ascii="Arial" w:hAnsi="Arial" w:cs="Arial"/>
        </w:rPr>
        <w:t>https://github.com).</w:t>
      </w:r>
    </w:p>
    <w:p w14:paraId="115EDDFB" w14:textId="6F527E9C" w:rsidR="00CD4979" w:rsidRPr="00CD4979" w:rsidRDefault="008B3F7A" w:rsidP="008B3F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2. Clique em "</w:t>
      </w:r>
      <w:proofErr w:type="spellStart"/>
      <w:r w:rsidR="00CD4979" w:rsidRPr="00CD4979">
        <w:rPr>
          <w:rFonts w:ascii="Arial" w:hAnsi="Arial" w:cs="Arial"/>
        </w:rPr>
        <w:t>Sign</w:t>
      </w:r>
      <w:proofErr w:type="spellEnd"/>
      <w:r w:rsidR="00CD4979" w:rsidRPr="00CD4979">
        <w:rPr>
          <w:rFonts w:ascii="Arial" w:hAnsi="Arial" w:cs="Arial"/>
        </w:rPr>
        <w:t xml:space="preserve"> </w:t>
      </w:r>
      <w:proofErr w:type="spellStart"/>
      <w:r w:rsidR="00CD4979" w:rsidRPr="00CD4979">
        <w:rPr>
          <w:rFonts w:ascii="Arial" w:hAnsi="Arial" w:cs="Arial"/>
        </w:rPr>
        <w:t>up</w:t>
      </w:r>
      <w:proofErr w:type="spellEnd"/>
      <w:r w:rsidR="00CD4979" w:rsidRPr="00CD4979">
        <w:rPr>
          <w:rFonts w:ascii="Arial" w:hAnsi="Arial" w:cs="Arial"/>
        </w:rPr>
        <w:t>".</w:t>
      </w:r>
    </w:p>
    <w:p w14:paraId="08A40ADE" w14:textId="77777777" w:rsidR="008B3F7A" w:rsidRDefault="008B3F7A" w:rsidP="008B3F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3. Preencha os campos solicitados (nome de usuário, e-mail e senha)</w:t>
      </w:r>
    </w:p>
    <w:p w14:paraId="04731440" w14:textId="7ED691CB" w:rsidR="00CD4979" w:rsidRPr="00CD4979" w:rsidRDefault="008B3F7A" w:rsidP="008B3F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4. Siga as instruções para verificar sua conta.</w:t>
      </w:r>
    </w:p>
    <w:p w14:paraId="4DDC94B8" w14:textId="16D3073B" w:rsidR="00CD4979" w:rsidRPr="00CD4979" w:rsidRDefault="002A7FD1" w:rsidP="008B3F7A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202376" wp14:editId="627344AB">
            <wp:extent cx="5760085" cy="2813050"/>
            <wp:effectExtent l="0" t="0" r="0" b="6350"/>
            <wp:docPr id="3" name="Imagem 3" descr="O que é o GitHub? Veja para que serve a 'rede social de programador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que é o GitHub? Veja para que serve a 'rede social de programadores'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3CE6" w14:textId="732AF8F3" w:rsidR="00CD4979" w:rsidRPr="00CD4979" w:rsidRDefault="00CD4979" w:rsidP="008B3F7A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Configurações iniciais</w:t>
      </w:r>
    </w:p>
    <w:p w14:paraId="6227062A" w14:textId="22A87873" w:rsidR="00CD4979" w:rsidRPr="00CD4979" w:rsidRDefault="008B3F7A" w:rsidP="008B3F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Após criar sua conta, é recomendável configurar seu perfil e adicionar uma foto.</w:t>
      </w:r>
    </w:p>
    <w:p w14:paraId="0E246575" w14:textId="77777777" w:rsidR="00CD4979" w:rsidRPr="00CD4979" w:rsidRDefault="00CD4979" w:rsidP="008B3F7A">
      <w:pPr>
        <w:jc w:val="both"/>
        <w:rPr>
          <w:rFonts w:ascii="Arial" w:hAnsi="Arial" w:cs="Arial"/>
        </w:rPr>
      </w:pPr>
    </w:p>
    <w:p w14:paraId="2554F812" w14:textId="77777777" w:rsidR="00CD4979" w:rsidRPr="00CD4979" w:rsidRDefault="00CD4979" w:rsidP="008B3F7A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---</w:t>
      </w:r>
    </w:p>
    <w:p w14:paraId="47BD97B7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0AFF400B" w14:textId="77777777" w:rsidR="00816700" w:rsidRDefault="00816700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5068AB2" w14:textId="77777777" w:rsidR="00816700" w:rsidRDefault="00816700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7A7F75" w14:textId="77777777" w:rsidR="00816700" w:rsidRDefault="00816700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3B95801" w14:textId="77777777" w:rsidR="00816700" w:rsidRDefault="00816700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3D93C43" w14:textId="77777777" w:rsidR="00816700" w:rsidRDefault="00816700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8A78683" w14:textId="77777777" w:rsidR="00816700" w:rsidRDefault="00816700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26A6499" w14:textId="77777777" w:rsidR="00816700" w:rsidRDefault="00816700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F7224C4" w14:textId="6C583E45" w:rsidR="00CD4979" w:rsidRDefault="008916FD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FB0B0A" wp14:editId="4AF01410">
            <wp:simplePos x="0" y="0"/>
            <wp:positionH relativeFrom="column">
              <wp:posOffset>3939540</wp:posOffset>
            </wp:positionH>
            <wp:positionV relativeFrom="page">
              <wp:posOffset>2400300</wp:posOffset>
            </wp:positionV>
            <wp:extent cx="1524000" cy="1524000"/>
            <wp:effectExtent l="0" t="0" r="0" b="0"/>
            <wp:wrapThrough wrapText="bothSides">
              <wp:wrapPolygon edited="0">
                <wp:start x="8640" y="0"/>
                <wp:lineTo x="6750" y="810"/>
                <wp:lineTo x="1620" y="4050"/>
                <wp:lineTo x="0" y="9180"/>
                <wp:lineTo x="0" y="13500"/>
                <wp:lineTo x="2160" y="17820"/>
                <wp:lineTo x="6750" y="21330"/>
                <wp:lineTo x="14580" y="21330"/>
                <wp:lineTo x="19170" y="17820"/>
                <wp:lineTo x="21330" y="13500"/>
                <wp:lineTo x="21330" y="9180"/>
                <wp:lineTo x="21060" y="8370"/>
                <wp:lineTo x="19980" y="3780"/>
                <wp:lineTo x="14580" y="810"/>
                <wp:lineTo x="12420" y="0"/>
                <wp:lineTo x="8640" y="0"/>
              </wp:wrapPolygon>
            </wp:wrapThrough>
            <wp:docPr id="13" name="Imagem 13" descr="GitHu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tHub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F7A" w:rsidRPr="008B3F7A">
        <w:rPr>
          <w:rFonts w:ascii="Arial" w:hAnsi="Arial" w:cs="Arial"/>
          <w:b/>
          <w:bCs/>
          <w:sz w:val="28"/>
          <w:szCs w:val="28"/>
        </w:rPr>
        <w:t>3. GITHUB ONLINE</w:t>
      </w:r>
    </w:p>
    <w:p w14:paraId="02F9CAB4" w14:textId="1C81DEB2" w:rsidR="00816700" w:rsidRPr="008B3F7A" w:rsidRDefault="00816700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BC0AFBC" w14:textId="026EB667" w:rsidR="008B3F7A" w:rsidRDefault="008B3F7A" w:rsidP="00CD4979">
      <w:pPr>
        <w:jc w:val="both"/>
        <w:rPr>
          <w:rFonts w:ascii="Arial" w:hAnsi="Arial" w:cs="Arial"/>
        </w:rPr>
      </w:pPr>
    </w:p>
    <w:p w14:paraId="3FDF473A" w14:textId="0B91548F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Navegando na interface do GitHub</w:t>
      </w:r>
    </w:p>
    <w:p w14:paraId="73BC5B87" w14:textId="43A08C99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- Dashboard</w:t>
      </w:r>
      <w:r w:rsidR="002A7FD1">
        <w:rPr>
          <w:rFonts w:ascii="Arial" w:hAnsi="Arial" w:cs="Arial"/>
        </w:rPr>
        <w:t xml:space="preserve">: </w:t>
      </w:r>
      <w:r w:rsidR="00CD4979" w:rsidRPr="00CD4979">
        <w:rPr>
          <w:rFonts w:ascii="Arial" w:hAnsi="Arial" w:cs="Arial"/>
        </w:rPr>
        <w:t>Visão geral dos repositórios.</w:t>
      </w:r>
    </w:p>
    <w:p w14:paraId="1C10339F" w14:textId="17A4FD8D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-</w:t>
      </w:r>
      <w:r w:rsidR="002A7FD1"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Repositórios: Onde seu código é armazenado.</w:t>
      </w:r>
    </w:p>
    <w:p w14:paraId="34990BB1" w14:textId="495B0375" w:rsid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 xml:space="preserve">- </w:t>
      </w:r>
      <w:r w:rsidR="002A7FD1">
        <w:rPr>
          <w:rFonts w:ascii="Arial" w:hAnsi="Arial" w:cs="Arial"/>
        </w:rPr>
        <w:t xml:space="preserve"> </w:t>
      </w:r>
      <w:proofErr w:type="spellStart"/>
      <w:r w:rsidR="00CD4979" w:rsidRPr="00CD4979">
        <w:rPr>
          <w:rFonts w:ascii="Arial" w:hAnsi="Arial" w:cs="Arial"/>
        </w:rPr>
        <w:t>Issues</w:t>
      </w:r>
      <w:proofErr w:type="spellEnd"/>
      <w:r w:rsidR="00CD4979" w:rsidRPr="00CD4979">
        <w:rPr>
          <w:rFonts w:ascii="Arial" w:hAnsi="Arial" w:cs="Arial"/>
        </w:rPr>
        <w:t>: Para gerenciar tarefas e bugs.</w:t>
      </w:r>
    </w:p>
    <w:p w14:paraId="0358937E" w14:textId="77777777" w:rsidR="00937A8F" w:rsidRDefault="00937A8F" w:rsidP="00CD4979">
      <w:pPr>
        <w:jc w:val="both"/>
        <w:rPr>
          <w:rFonts w:ascii="Arial" w:hAnsi="Arial" w:cs="Arial"/>
        </w:rPr>
      </w:pPr>
    </w:p>
    <w:p w14:paraId="1E42EB31" w14:textId="7C8BD37D" w:rsidR="00937A8F" w:rsidRDefault="008916FD" w:rsidP="00CD4979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3D4DA3" wp14:editId="2D9FBCC2">
            <wp:extent cx="5760085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B6CA" w14:textId="4D55884A" w:rsidR="00937A8F" w:rsidRDefault="00937A8F" w:rsidP="00CD4979">
      <w:pPr>
        <w:jc w:val="both"/>
        <w:rPr>
          <w:rFonts w:ascii="Arial" w:hAnsi="Arial" w:cs="Arial"/>
        </w:rPr>
      </w:pPr>
    </w:p>
    <w:p w14:paraId="4D1207F7" w14:textId="43864437" w:rsidR="00937A8F" w:rsidRPr="00CD4979" w:rsidRDefault="00937A8F" w:rsidP="00CD4979">
      <w:pPr>
        <w:jc w:val="both"/>
        <w:rPr>
          <w:rFonts w:ascii="Arial" w:hAnsi="Arial" w:cs="Arial"/>
        </w:rPr>
      </w:pPr>
    </w:p>
    <w:p w14:paraId="6E62503A" w14:textId="4B9CAAA8" w:rsidR="00CD4979" w:rsidRPr="00CD4979" w:rsidRDefault="00816700" w:rsidP="00CD4979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444370" wp14:editId="67C29C91">
            <wp:extent cx="5257800" cy="3706138"/>
            <wp:effectExtent l="0" t="0" r="0" b="8890"/>
            <wp:docPr id="9" name="Imagem 9" descr="Criar um site do GitHub Pages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iar um site do GitHub Pages - GitHub Do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84" cy="372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95AC" w14:textId="77777777" w:rsidR="008B3F7A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>Criando um novo repositório</w:t>
      </w:r>
    </w:p>
    <w:p w14:paraId="186E83FA" w14:textId="23A1085D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D4979" w:rsidRPr="00CD4979">
        <w:rPr>
          <w:rFonts w:ascii="Arial" w:hAnsi="Arial" w:cs="Arial"/>
        </w:rPr>
        <w:t>1. Clique no botão "New" na página de repositórios.</w:t>
      </w:r>
    </w:p>
    <w:p w14:paraId="64E54EC8" w14:textId="77777777" w:rsidR="008B3F7A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D4979" w:rsidRPr="00CD4979">
        <w:rPr>
          <w:rFonts w:ascii="Arial" w:hAnsi="Arial" w:cs="Arial"/>
        </w:rPr>
        <w:t>2. Preencha o nome e a descrição.</w:t>
      </w:r>
    </w:p>
    <w:p w14:paraId="70AA768C" w14:textId="4C0C3A67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D4979" w:rsidRPr="00CD4979">
        <w:rPr>
          <w:rFonts w:ascii="Arial" w:hAnsi="Arial" w:cs="Arial"/>
        </w:rPr>
        <w:t>3. Escolha a visibilidade (público ou privado).</w:t>
      </w:r>
    </w:p>
    <w:p w14:paraId="5692C727" w14:textId="3AF91E8B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D4979" w:rsidRPr="00CD4979">
        <w:rPr>
          <w:rFonts w:ascii="Arial" w:hAnsi="Arial" w:cs="Arial"/>
        </w:rPr>
        <w:t>4. Clique em "</w:t>
      </w:r>
      <w:proofErr w:type="spellStart"/>
      <w:r w:rsidR="00CD4979" w:rsidRPr="00CD4979">
        <w:rPr>
          <w:rFonts w:ascii="Arial" w:hAnsi="Arial" w:cs="Arial"/>
        </w:rPr>
        <w:t>Create</w:t>
      </w:r>
      <w:proofErr w:type="spellEnd"/>
      <w:r w:rsidR="00CD4979" w:rsidRPr="00CD4979">
        <w:rPr>
          <w:rFonts w:ascii="Arial" w:hAnsi="Arial" w:cs="Arial"/>
        </w:rPr>
        <w:t xml:space="preserve"> </w:t>
      </w:r>
      <w:proofErr w:type="spellStart"/>
      <w:r w:rsidR="00CD4979" w:rsidRPr="00CD4979">
        <w:rPr>
          <w:rFonts w:ascii="Arial" w:hAnsi="Arial" w:cs="Arial"/>
        </w:rPr>
        <w:t>repository</w:t>
      </w:r>
      <w:proofErr w:type="spellEnd"/>
      <w:r w:rsidR="00CD4979" w:rsidRPr="00CD4979">
        <w:rPr>
          <w:rFonts w:ascii="Arial" w:hAnsi="Arial" w:cs="Arial"/>
        </w:rPr>
        <w:t>".</w:t>
      </w:r>
    </w:p>
    <w:p w14:paraId="57EF0B64" w14:textId="6B69E8F7" w:rsidR="00CD4979" w:rsidRPr="00CD4979" w:rsidRDefault="00CD4979" w:rsidP="00CD4979">
      <w:pPr>
        <w:jc w:val="both"/>
        <w:rPr>
          <w:rFonts w:ascii="Arial" w:hAnsi="Arial" w:cs="Arial"/>
        </w:rPr>
      </w:pPr>
    </w:p>
    <w:p w14:paraId="0B78E808" w14:textId="77777777" w:rsidR="008B3F7A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 xml:space="preserve">Adicionando arquivos e fazendo </w:t>
      </w:r>
      <w:proofErr w:type="spellStart"/>
      <w:r w:rsidR="00CD4979" w:rsidRPr="00CD4979">
        <w:rPr>
          <w:rFonts w:ascii="Arial" w:hAnsi="Arial" w:cs="Arial"/>
        </w:rPr>
        <w:t>commits</w:t>
      </w:r>
      <w:proofErr w:type="spellEnd"/>
    </w:p>
    <w:p w14:paraId="54911873" w14:textId="2BC1BB9B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D4979" w:rsidRPr="00CD4979">
        <w:rPr>
          <w:rFonts w:ascii="Arial" w:hAnsi="Arial" w:cs="Arial"/>
        </w:rPr>
        <w:t>1. No repositório, clique em "</w:t>
      </w:r>
      <w:proofErr w:type="spellStart"/>
      <w:r w:rsidR="00CD4979" w:rsidRPr="00CD4979">
        <w:rPr>
          <w:rFonts w:ascii="Arial" w:hAnsi="Arial" w:cs="Arial"/>
        </w:rPr>
        <w:t>Add</w:t>
      </w:r>
      <w:proofErr w:type="spellEnd"/>
      <w:r w:rsidR="00CD4979" w:rsidRPr="00CD4979">
        <w:rPr>
          <w:rFonts w:ascii="Arial" w:hAnsi="Arial" w:cs="Arial"/>
        </w:rPr>
        <w:t xml:space="preserve"> file".</w:t>
      </w:r>
    </w:p>
    <w:p w14:paraId="5D63E392" w14:textId="75CF01F0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D4979" w:rsidRPr="00CD4979">
        <w:rPr>
          <w:rFonts w:ascii="Arial" w:hAnsi="Arial" w:cs="Arial"/>
        </w:rPr>
        <w:t>2. Selecione "Upload files" ou "</w:t>
      </w:r>
      <w:proofErr w:type="spellStart"/>
      <w:r w:rsidR="00CD4979" w:rsidRPr="00CD4979">
        <w:rPr>
          <w:rFonts w:ascii="Arial" w:hAnsi="Arial" w:cs="Arial"/>
        </w:rPr>
        <w:t>Create</w:t>
      </w:r>
      <w:proofErr w:type="spellEnd"/>
      <w:r w:rsidR="00CD4979" w:rsidRPr="00CD4979">
        <w:rPr>
          <w:rFonts w:ascii="Arial" w:hAnsi="Arial" w:cs="Arial"/>
        </w:rPr>
        <w:t xml:space="preserve"> new file".</w:t>
      </w:r>
    </w:p>
    <w:p w14:paraId="5C1E322D" w14:textId="7C82458E" w:rsidR="00CD4979" w:rsidRPr="00CD4979" w:rsidRDefault="002A7FD1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D4979" w:rsidRPr="00CD4979">
        <w:rPr>
          <w:rFonts w:ascii="Arial" w:hAnsi="Arial" w:cs="Arial"/>
        </w:rPr>
        <w:t>3. Após adicionar, clique em "</w:t>
      </w:r>
      <w:proofErr w:type="spellStart"/>
      <w:r w:rsidR="00CD4979" w:rsidRPr="00CD4979">
        <w:rPr>
          <w:rFonts w:ascii="Arial" w:hAnsi="Arial" w:cs="Arial"/>
        </w:rPr>
        <w:t>Commit</w:t>
      </w:r>
      <w:proofErr w:type="spellEnd"/>
      <w:r w:rsidR="00CD4979" w:rsidRPr="00CD4979">
        <w:rPr>
          <w:rFonts w:ascii="Arial" w:hAnsi="Arial" w:cs="Arial"/>
        </w:rPr>
        <w:t xml:space="preserve"> </w:t>
      </w:r>
      <w:proofErr w:type="spellStart"/>
      <w:r w:rsidR="00CD4979" w:rsidRPr="00CD4979">
        <w:rPr>
          <w:rFonts w:ascii="Arial" w:hAnsi="Arial" w:cs="Arial"/>
        </w:rPr>
        <w:t>changes</w:t>
      </w:r>
      <w:proofErr w:type="spellEnd"/>
      <w:r w:rsidR="00CD4979" w:rsidRPr="00CD4979">
        <w:rPr>
          <w:rFonts w:ascii="Arial" w:hAnsi="Arial" w:cs="Arial"/>
        </w:rPr>
        <w:t>".</w:t>
      </w:r>
    </w:p>
    <w:p w14:paraId="089D0BA5" w14:textId="7BB815A3" w:rsidR="008B3F7A" w:rsidRDefault="00937A8F" w:rsidP="00CD4979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E88142" wp14:editId="428F2F3F">
            <wp:extent cx="4581525" cy="3727950"/>
            <wp:effectExtent l="0" t="0" r="0" b="6350"/>
            <wp:docPr id="10" name="Imagem 10" descr="Gerenciar branches no GitHub Desktop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enciar branches no GitHub Desktop - GitHub Do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26" cy="37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73B5" w14:textId="77777777" w:rsidR="008B3F7A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 Gerenciando </w:t>
      </w:r>
      <w:proofErr w:type="spellStart"/>
      <w:r w:rsidRPr="00CD4979">
        <w:rPr>
          <w:rFonts w:ascii="Arial" w:hAnsi="Arial" w:cs="Arial"/>
        </w:rPr>
        <w:t>branches</w:t>
      </w:r>
      <w:proofErr w:type="spellEnd"/>
    </w:p>
    <w:p w14:paraId="6F603DCE" w14:textId="269A2534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 xml:space="preserve">- Crie </w:t>
      </w:r>
      <w:proofErr w:type="spellStart"/>
      <w:r w:rsidR="00CD4979" w:rsidRPr="00CD4979">
        <w:rPr>
          <w:rFonts w:ascii="Arial" w:hAnsi="Arial" w:cs="Arial"/>
        </w:rPr>
        <w:t>branches</w:t>
      </w:r>
      <w:proofErr w:type="spellEnd"/>
      <w:r w:rsidR="00CD4979" w:rsidRPr="00CD4979">
        <w:rPr>
          <w:rFonts w:ascii="Arial" w:hAnsi="Arial" w:cs="Arial"/>
        </w:rPr>
        <w:t xml:space="preserve"> para trabalhar em novas funcionalidades sem afetar o código principal.</w:t>
      </w:r>
    </w:p>
    <w:p w14:paraId="5A2FEBDD" w14:textId="1AC22F38" w:rsid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 xml:space="preserve">- Use o botão "Branch" para criar e alternar entre </w:t>
      </w:r>
      <w:proofErr w:type="spellStart"/>
      <w:r w:rsidR="00CD4979" w:rsidRPr="00CD4979">
        <w:rPr>
          <w:rFonts w:ascii="Arial" w:hAnsi="Arial" w:cs="Arial"/>
        </w:rPr>
        <w:t>branches</w:t>
      </w:r>
      <w:proofErr w:type="spellEnd"/>
      <w:r w:rsidR="00CD4979" w:rsidRPr="00CD4979">
        <w:rPr>
          <w:rFonts w:ascii="Arial" w:hAnsi="Arial" w:cs="Arial"/>
        </w:rPr>
        <w:t>.</w:t>
      </w:r>
    </w:p>
    <w:p w14:paraId="5BC7CCA9" w14:textId="77777777" w:rsidR="00816700" w:rsidRDefault="00816700" w:rsidP="00CD4979">
      <w:pPr>
        <w:jc w:val="both"/>
        <w:rPr>
          <w:rFonts w:ascii="Arial" w:hAnsi="Arial" w:cs="Arial"/>
        </w:rPr>
      </w:pPr>
    </w:p>
    <w:p w14:paraId="6B451020" w14:textId="77777777" w:rsidR="00816700" w:rsidRPr="00CD4979" w:rsidRDefault="00816700" w:rsidP="00CD4979">
      <w:pPr>
        <w:jc w:val="both"/>
        <w:rPr>
          <w:rFonts w:ascii="Arial" w:hAnsi="Arial" w:cs="Arial"/>
        </w:rPr>
      </w:pPr>
    </w:p>
    <w:p w14:paraId="7B786A01" w14:textId="6DD14D72" w:rsidR="00CD4979" w:rsidRPr="00CD4979" w:rsidRDefault="002A7FD1" w:rsidP="00CD4979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5341ADE" wp14:editId="67B0F69A">
            <wp:extent cx="2392802" cy="3872230"/>
            <wp:effectExtent l="0" t="0" r="7620" b="0"/>
            <wp:docPr id="5" name="Imagem 5" descr="O editor github.dev baseado na web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 editor github.dev baseado na web - GitHub Do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82" cy="38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70CA" w14:textId="77777777" w:rsidR="00816700" w:rsidRDefault="00816700" w:rsidP="00CD4979">
      <w:pPr>
        <w:jc w:val="both"/>
        <w:rPr>
          <w:rFonts w:ascii="Arial" w:hAnsi="Arial" w:cs="Arial"/>
        </w:rPr>
      </w:pPr>
    </w:p>
    <w:p w14:paraId="7E972C29" w14:textId="02843EFF" w:rsidR="008B3F7A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CD4979" w:rsidRPr="00CD4979">
        <w:rPr>
          <w:rFonts w:ascii="Arial" w:hAnsi="Arial" w:cs="Arial"/>
        </w:rPr>
        <w:t>Pull</w:t>
      </w:r>
      <w:proofErr w:type="spellEnd"/>
      <w:r w:rsidR="00CD4979" w:rsidRPr="00CD4979">
        <w:rPr>
          <w:rFonts w:ascii="Arial" w:hAnsi="Arial" w:cs="Arial"/>
        </w:rPr>
        <w:t xml:space="preserve"> </w:t>
      </w:r>
      <w:proofErr w:type="spellStart"/>
      <w:r w:rsidR="00CD4979" w:rsidRPr="00CD4979">
        <w:rPr>
          <w:rFonts w:ascii="Arial" w:hAnsi="Arial" w:cs="Arial"/>
        </w:rPr>
        <w:t>requests</w:t>
      </w:r>
      <w:proofErr w:type="spellEnd"/>
      <w:r w:rsidR="00CD4979" w:rsidRPr="00CD4979">
        <w:rPr>
          <w:rFonts w:ascii="Arial" w:hAnsi="Arial" w:cs="Arial"/>
        </w:rPr>
        <w:t xml:space="preserve"> e colaboração</w:t>
      </w:r>
    </w:p>
    <w:p w14:paraId="4DD3D198" w14:textId="4D6A359A" w:rsidR="00CD4979" w:rsidRPr="00CD4979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979" w:rsidRPr="00CD4979">
        <w:rPr>
          <w:rFonts w:ascii="Arial" w:hAnsi="Arial" w:cs="Arial"/>
        </w:rPr>
        <w:t xml:space="preserve">- Crie um </w:t>
      </w:r>
      <w:proofErr w:type="spellStart"/>
      <w:r w:rsidR="00CD4979" w:rsidRPr="00CD4979">
        <w:rPr>
          <w:rFonts w:ascii="Arial" w:hAnsi="Arial" w:cs="Arial"/>
        </w:rPr>
        <w:t>pull</w:t>
      </w:r>
      <w:proofErr w:type="spellEnd"/>
      <w:r w:rsidR="00CD4979" w:rsidRPr="00CD4979">
        <w:rPr>
          <w:rFonts w:ascii="Arial" w:hAnsi="Arial" w:cs="Arial"/>
        </w:rPr>
        <w:t xml:space="preserve"> </w:t>
      </w:r>
      <w:proofErr w:type="spellStart"/>
      <w:r w:rsidR="00CD4979" w:rsidRPr="00CD4979">
        <w:rPr>
          <w:rFonts w:ascii="Arial" w:hAnsi="Arial" w:cs="Arial"/>
        </w:rPr>
        <w:t>request</w:t>
      </w:r>
      <w:proofErr w:type="spellEnd"/>
      <w:r w:rsidR="00CD4979" w:rsidRPr="00CD4979">
        <w:rPr>
          <w:rFonts w:ascii="Arial" w:hAnsi="Arial" w:cs="Arial"/>
        </w:rPr>
        <w:t xml:space="preserve"> para sugerir alterações em um repositório.</w:t>
      </w:r>
    </w:p>
    <w:p w14:paraId="521CA210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- Revise e discuta as mudanças antes de mesclá-las.</w:t>
      </w:r>
    </w:p>
    <w:p w14:paraId="2F822498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2EC29A76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---</w:t>
      </w:r>
    </w:p>
    <w:p w14:paraId="7AAC6007" w14:textId="77777777" w:rsidR="00CD4979" w:rsidRPr="008B3F7A" w:rsidRDefault="00CD4979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1ECF177" w14:textId="2C9F0C84" w:rsidR="00CD4979" w:rsidRPr="008B3F7A" w:rsidRDefault="008B3F7A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B3F7A">
        <w:rPr>
          <w:rFonts w:ascii="Arial" w:hAnsi="Arial" w:cs="Arial"/>
          <w:b/>
          <w:bCs/>
          <w:sz w:val="28"/>
          <w:szCs w:val="28"/>
        </w:rPr>
        <w:t xml:space="preserve"> 4. GITHUB DESKTOP</w:t>
      </w:r>
    </w:p>
    <w:p w14:paraId="39F84510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047E40B2" w14:textId="79A58AD6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 O que é o GitHub Desktop?</w:t>
      </w:r>
    </w:p>
    <w:p w14:paraId="7A84A3E2" w14:textId="77777777" w:rsid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O GitHub Desktop é uma aplicação que facilita o uso do GitHub em sua máquina local, permitindo gerenciar repositórios de forma gráfica.</w:t>
      </w:r>
    </w:p>
    <w:p w14:paraId="1785B069" w14:textId="0386953F" w:rsidR="00937A8F" w:rsidRDefault="00937A8F" w:rsidP="00CD4979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185732" wp14:editId="52A60CEB">
            <wp:extent cx="1181100" cy="1181100"/>
            <wp:effectExtent l="0" t="0" r="0" b="0"/>
            <wp:docPr id="11" name="Imagem 11" descr="GitHub Desktop App for macOS | App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tHub Desktop App for macOS | Applive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16D9" w14:textId="0BE8B930" w:rsidR="00937A8F" w:rsidRPr="00CD4979" w:rsidRDefault="00937A8F" w:rsidP="00CD4979">
      <w:pPr>
        <w:jc w:val="both"/>
        <w:rPr>
          <w:rFonts w:ascii="Arial" w:hAnsi="Arial" w:cs="Arial"/>
        </w:rPr>
      </w:pPr>
    </w:p>
    <w:p w14:paraId="4D901048" w14:textId="23A74015" w:rsidR="00CD4979" w:rsidRPr="00CD4979" w:rsidRDefault="00CD4979" w:rsidP="00CD4979">
      <w:pPr>
        <w:jc w:val="both"/>
        <w:rPr>
          <w:rFonts w:ascii="Arial" w:hAnsi="Arial" w:cs="Arial"/>
        </w:rPr>
      </w:pPr>
    </w:p>
    <w:p w14:paraId="2ACD8BAD" w14:textId="25C54630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 Instalando o GitHub Desktop</w:t>
      </w:r>
    </w:p>
    <w:p w14:paraId="2A742671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1. Acesse [</w:t>
      </w:r>
      <w:proofErr w:type="gramStart"/>
      <w:r w:rsidRPr="00CD4979">
        <w:rPr>
          <w:rFonts w:ascii="Arial" w:hAnsi="Arial" w:cs="Arial"/>
        </w:rPr>
        <w:t>desktop.github.com](</w:t>
      </w:r>
      <w:proofErr w:type="gramEnd"/>
      <w:r w:rsidRPr="00CD4979">
        <w:rPr>
          <w:rFonts w:ascii="Arial" w:hAnsi="Arial" w:cs="Arial"/>
        </w:rPr>
        <w:t>https://desktop.github.com).</w:t>
      </w:r>
    </w:p>
    <w:p w14:paraId="44F3988A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2. Baixe e instale a versão adequada para seu sistema operacional.</w:t>
      </w:r>
    </w:p>
    <w:p w14:paraId="502FB7A7" w14:textId="2AFDD879" w:rsidR="00CD4979" w:rsidRPr="00CD4979" w:rsidRDefault="00937A8F" w:rsidP="00CD4979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BED36C" wp14:editId="745098B3">
            <wp:extent cx="5760085" cy="2940050"/>
            <wp:effectExtent l="0" t="0" r="0" b="0"/>
            <wp:docPr id="12" name="Imagem 12" descr="How to Install GitHub Desktop on Ubuntu 22.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w to Install GitHub Desktop on Ubuntu 22.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E02F" w14:textId="77777777" w:rsidR="00937A8F" w:rsidRDefault="00937A8F" w:rsidP="00CD4979">
      <w:pPr>
        <w:jc w:val="both"/>
        <w:rPr>
          <w:rFonts w:ascii="Arial" w:hAnsi="Arial" w:cs="Arial"/>
        </w:rPr>
      </w:pPr>
    </w:p>
    <w:p w14:paraId="35F66A06" w14:textId="77777777" w:rsidR="00937A8F" w:rsidRDefault="00937A8F" w:rsidP="00CD4979">
      <w:pPr>
        <w:jc w:val="both"/>
        <w:rPr>
          <w:rFonts w:ascii="Arial" w:hAnsi="Arial" w:cs="Arial"/>
        </w:rPr>
      </w:pPr>
    </w:p>
    <w:p w14:paraId="51A5737C" w14:textId="2287272B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Configurando o GitHub Desktop</w:t>
      </w:r>
    </w:p>
    <w:p w14:paraId="534C3283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- Faça login com sua conta do GitHub.</w:t>
      </w:r>
    </w:p>
    <w:p w14:paraId="2D3ABCF5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- Configure seu nome e e-mail nas preferências.</w:t>
      </w:r>
    </w:p>
    <w:p w14:paraId="416FD606" w14:textId="124BC3FE" w:rsidR="00CD4979" w:rsidRPr="00CD4979" w:rsidRDefault="00816700" w:rsidP="00CD4979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FAA9101" wp14:editId="5932877A">
            <wp:extent cx="5760085" cy="4419600"/>
            <wp:effectExtent l="0" t="0" r="0" b="0"/>
            <wp:docPr id="4" name="Imagem 4" descr="Github e Github Desktop — Básico. Neste tutorial iremos ver sobre como… |  by Gabriel Cassimir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hub e Github Desktop — Básico. Neste tutorial iremos ver sobre como… |  by Gabriel Cassimiro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87E8" w14:textId="218A51FF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Clonando repositórios</w:t>
      </w:r>
    </w:p>
    <w:p w14:paraId="16D4C66C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1. Clique em "File" &gt; "Clone </w:t>
      </w:r>
      <w:proofErr w:type="spellStart"/>
      <w:r w:rsidRPr="00CD4979">
        <w:rPr>
          <w:rFonts w:ascii="Arial" w:hAnsi="Arial" w:cs="Arial"/>
        </w:rPr>
        <w:t>repository</w:t>
      </w:r>
      <w:proofErr w:type="spellEnd"/>
      <w:r w:rsidRPr="00CD4979">
        <w:rPr>
          <w:rFonts w:ascii="Arial" w:hAnsi="Arial" w:cs="Arial"/>
        </w:rPr>
        <w:t>".</w:t>
      </w:r>
    </w:p>
    <w:p w14:paraId="7BCCC984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2. Selecione o repositório desejado e clique em "Clone".</w:t>
      </w:r>
    </w:p>
    <w:p w14:paraId="532D4324" w14:textId="77777777" w:rsidR="00816700" w:rsidRDefault="00816700" w:rsidP="00CD4979">
      <w:pPr>
        <w:jc w:val="both"/>
        <w:rPr>
          <w:rFonts w:ascii="Arial" w:hAnsi="Arial" w:cs="Arial"/>
        </w:rPr>
      </w:pPr>
    </w:p>
    <w:p w14:paraId="5BCBACA1" w14:textId="77777777" w:rsidR="00816700" w:rsidRDefault="00816700" w:rsidP="00CD4979">
      <w:pPr>
        <w:jc w:val="both"/>
        <w:rPr>
          <w:rFonts w:ascii="Arial" w:hAnsi="Arial" w:cs="Arial"/>
        </w:rPr>
      </w:pPr>
    </w:p>
    <w:p w14:paraId="230EDBB1" w14:textId="77777777" w:rsidR="00816700" w:rsidRDefault="00816700" w:rsidP="00CD4979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1B916EB" wp14:editId="2FFD5545">
            <wp:extent cx="1714500" cy="4023486"/>
            <wp:effectExtent l="0" t="0" r="0" b="0"/>
            <wp:docPr id="8" name="Imagem 8" descr="Fazer commit e revisar as alterações no seu projeto no GitHub Desktop - 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zer commit e revisar as alterações no seu projeto no GitHub Desktop -  GitHub Doc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46" cy="40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3331" w14:textId="77777777" w:rsidR="00816700" w:rsidRDefault="00816700" w:rsidP="00CD4979">
      <w:pPr>
        <w:jc w:val="both"/>
        <w:rPr>
          <w:rFonts w:ascii="Arial" w:hAnsi="Arial" w:cs="Arial"/>
        </w:rPr>
      </w:pPr>
    </w:p>
    <w:p w14:paraId="2B1D146C" w14:textId="0C0EE9AC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Fazendo </w:t>
      </w:r>
      <w:proofErr w:type="spellStart"/>
      <w:r w:rsidRPr="00CD4979">
        <w:rPr>
          <w:rFonts w:ascii="Arial" w:hAnsi="Arial" w:cs="Arial"/>
        </w:rPr>
        <w:t>commits</w:t>
      </w:r>
      <w:proofErr w:type="spellEnd"/>
      <w:r w:rsidRPr="00CD4979">
        <w:rPr>
          <w:rFonts w:ascii="Arial" w:hAnsi="Arial" w:cs="Arial"/>
        </w:rPr>
        <w:t xml:space="preserve"> e </w:t>
      </w:r>
      <w:proofErr w:type="spellStart"/>
      <w:r w:rsidRPr="00CD4979">
        <w:rPr>
          <w:rFonts w:ascii="Arial" w:hAnsi="Arial" w:cs="Arial"/>
        </w:rPr>
        <w:t>push</w:t>
      </w:r>
      <w:proofErr w:type="spellEnd"/>
    </w:p>
    <w:p w14:paraId="15A52B82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1. Faça alterações nos arquivos localmente.</w:t>
      </w:r>
    </w:p>
    <w:p w14:paraId="7C82DD82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2. No GitHub Desktop, adicione uma mensagem de </w:t>
      </w:r>
      <w:proofErr w:type="spellStart"/>
      <w:r w:rsidRPr="00CD4979">
        <w:rPr>
          <w:rFonts w:ascii="Arial" w:hAnsi="Arial" w:cs="Arial"/>
        </w:rPr>
        <w:t>commit</w:t>
      </w:r>
      <w:proofErr w:type="spellEnd"/>
      <w:r w:rsidRPr="00CD4979">
        <w:rPr>
          <w:rFonts w:ascii="Arial" w:hAnsi="Arial" w:cs="Arial"/>
        </w:rPr>
        <w:t>.</w:t>
      </w:r>
    </w:p>
    <w:p w14:paraId="4378C8C6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3. Clique em "</w:t>
      </w:r>
      <w:proofErr w:type="spellStart"/>
      <w:r w:rsidRPr="00CD4979">
        <w:rPr>
          <w:rFonts w:ascii="Arial" w:hAnsi="Arial" w:cs="Arial"/>
        </w:rPr>
        <w:t>Commit</w:t>
      </w:r>
      <w:proofErr w:type="spellEnd"/>
      <w:r w:rsidRPr="00CD4979">
        <w:rPr>
          <w:rFonts w:ascii="Arial" w:hAnsi="Arial" w:cs="Arial"/>
        </w:rPr>
        <w:t xml:space="preserve"> </w:t>
      </w:r>
      <w:proofErr w:type="spellStart"/>
      <w:r w:rsidRPr="00CD4979">
        <w:rPr>
          <w:rFonts w:ascii="Arial" w:hAnsi="Arial" w:cs="Arial"/>
        </w:rPr>
        <w:t>to</w:t>
      </w:r>
      <w:proofErr w:type="spellEnd"/>
      <w:r w:rsidRPr="00CD4979">
        <w:rPr>
          <w:rFonts w:ascii="Arial" w:hAnsi="Arial" w:cs="Arial"/>
        </w:rPr>
        <w:t xml:space="preserve"> </w:t>
      </w:r>
      <w:proofErr w:type="spellStart"/>
      <w:r w:rsidRPr="00CD4979">
        <w:rPr>
          <w:rFonts w:ascii="Arial" w:hAnsi="Arial" w:cs="Arial"/>
        </w:rPr>
        <w:t>main</w:t>
      </w:r>
      <w:proofErr w:type="spellEnd"/>
      <w:r w:rsidRPr="00CD4979">
        <w:rPr>
          <w:rFonts w:ascii="Arial" w:hAnsi="Arial" w:cs="Arial"/>
        </w:rPr>
        <w:t>" e depois em "</w:t>
      </w:r>
      <w:proofErr w:type="spellStart"/>
      <w:r w:rsidRPr="00CD4979">
        <w:rPr>
          <w:rFonts w:ascii="Arial" w:hAnsi="Arial" w:cs="Arial"/>
        </w:rPr>
        <w:t>Push</w:t>
      </w:r>
      <w:proofErr w:type="spellEnd"/>
      <w:r w:rsidRPr="00CD4979">
        <w:rPr>
          <w:rFonts w:ascii="Arial" w:hAnsi="Arial" w:cs="Arial"/>
        </w:rPr>
        <w:t xml:space="preserve"> </w:t>
      </w:r>
      <w:proofErr w:type="spellStart"/>
      <w:r w:rsidRPr="00CD4979">
        <w:rPr>
          <w:rFonts w:ascii="Arial" w:hAnsi="Arial" w:cs="Arial"/>
        </w:rPr>
        <w:t>origin</w:t>
      </w:r>
      <w:proofErr w:type="spellEnd"/>
      <w:r w:rsidRPr="00CD4979">
        <w:rPr>
          <w:rFonts w:ascii="Arial" w:hAnsi="Arial" w:cs="Arial"/>
        </w:rPr>
        <w:t>".</w:t>
      </w:r>
    </w:p>
    <w:p w14:paraId="0BBB3A36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28B4DAC6" w14:textId="6D9046C2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Resolvendo conflitos</w:t>
      </w:r>
    </w:p>
    <w:p w14:paraId="3D399766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- O GitHub Desktop ajuda a identificar conflitos.</w:t>
      </w:r>
    </w:p>
    <w:p w14:paraId="65720A1B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- Siga as instruções para resolver conflitos de merge.</w:t>
      </w:r>
    </w:p>
    <w:p w14:paraId="62FA96C8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427762DA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---</w:t>
      </w:r>
    </w:p>
    <w:p w14:paraId="79182A1F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1FEE9469" w14:textId="77777777" w:rsidR="00816700" w:rsidRDefault="008B3F7A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B3F7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2770D5" w14:textId="77777777" w:rsidR="00816700" w:rsidRDefault="00816700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82CCED0" w14:textId="77777777" w:rsidR="00816700" w:rsidRDefault="00816700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F14DACD" w14:textId="5A20676E" w:rsidR="00CD4979" w:rsidRPr="008B3F7A" w:rsidRDefault="008B3F7A" w:rsidP="00CD497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B3F7A">
        <w:rPr>
          <w:rFonts w:ascii="Arial" w:hAnsi="Arial" w:cs="Arial"/>
          <w:b/>
          <w:bCs/>
          <w:sz w:val="28"/>
          <w:szCs w:val="28"/>
        </w:rPr>
        <w:lastRenderedPageBreak/>
        <w:t>5. DICAS E MELHORES PRÁTICAS</w:t>
      </w:r>
    </w:p>
    <w:p w14:paraId="17352881" w14:textId="77777777" w:rsidR="00816700" w:rsidRDefault="00816700" w:rsidP="00CD4979">
      <w:pPr>
        <w:jc w:val="both"/>
        <w:rPr>
          <w:rFonts w:ascii="Arial" w:hAnsi="Arial" w:cs="Arial"/>
        </w:rPr>
      </w:pPr>
    </w:p>
    <w:p w14:paraId="081CCC2B" w14:textId="77777777" w:rsidR="00816700" w:rsidRDefault="00816700" w:rsidP="00CD4979">
      <w:pPr>
        <w:jc w:val="both"/>
        <w:rPr>
          <w:rFonts w:ascii="Arial" w:hAnsi="Arial" w:cs="Arial"/>
        </w:rPr>
      </w:pPr>
    </w:p>
    <w:p w14:paraId="7473FC86" w14:textId="6D5F9D2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Estrutura de </w:t>
      </w:r>
      <w:proofErr w:type="spellStart"/>
      <w:r w:rsidRPr="00CD4979">
        <w:rPr>
          <w:rFonts w:ascii="Arial" w:hAnsi="Arial" w:cs="Arial"/>
        </w:rPr>
        <w:t>commits</w:t>
      </w:r>
      <w:proofErr w:type="spellEnd"/>
    </w:p>
    <w:p w14:paraId="20AB9A71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- Faça </w:t>
      </w:r>
      <w:proofErr w:type="spellStart"/>
      <w:r w:rsidRPr="00CD4979">
        <w:rPr>
          <w:rFonts w:ascii="Arial" w:hAnsi="Arial" w:cs="Arial"/>
        </w:rPr>
        <w:t>commits</w:t>
      </w:r>
      <w:proofErr w:type="spellEnd"/>
      <w:r w:rsidRPr="00CD4979">
        <w:rPr>
          <w:rFonts w:ascii="Arial" w:hAnsi="Arial" w:cs="Arial"/>
        </w:rPr>
        <w:t xml:space="preserve"> pequenos e frequentes.</w:t>
      </w:r>
    </w:p>
    <w:p w14:paraId="72509AF8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- Cada </w:t>
      </w:r>
      <w:proofErr w:type="spellStart"/>
      <w:r w:rsidRPr="00CD4979">
        <w:rPr>
          <w:rFonts w:ascii="Arial" w:hAnsi="Arial" w:cs="Arial"/>
        </w:rPr>
        <w:t>commit</w:t>
      </w:r>
      <w:proofErr w:type="spellEnd"/>
      <w:r w:rsidRPr="00CD4979">
        <w:rPr>
          <w:rFonts w:ascii="Arial" w:hAnsi="Arial" w:cs="Arial"/>
        </w:rPr>
        <w:t xml:space="preserve"> deve representar uma única mudança lógica.</w:t>
      </w:r>
    </w:p>
    <w:p w14:paraId="19560598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14216878" w14:textId="77E8D4CE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Uso de mensagens de </w:t>
      </w:r>
      <w:proofErr w:type="spellStart"/>
      <w:r w:rsidRPr="00CD4979">
        <w:rPr>
          <w:rFonts w:ascii="Arial" w:hAnsi="Arial" w:cs="Arial"/>
        </w:rPr>
        <w:t>commit</w:t>
      </w:r>
      <w:proofErr w:type="spellEnd"/>
    </w:p>
    <w:p w14:paraId="60B18BAC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- Escreva mensagens de </w:t>
      </w:r>
      <w:proofErr w:type="spellStart"/>
      <w:r w:rsidRPr="00CD4979">
        <w:rPr>
          <w:rFonts w:ascii="Arial" w:hAnsi="Arial" w:cs="Arial"/>
        </w:rPr>
        <w:t>commit</w:t>
      </w:r>
      <w:proofErr w:type="spellEnd"/>
      <w:r w:rsidRPr="00CD4979">
        <w:rPr>
          <w:rFonts w:ascii="Arial" w:hAnsi="Arial" w:cs="Arial"/>
        </w:rPr>
        <w:t xml:space="preserve"> claras e descritivas.</w:t>
      </w:r>
    </w:p>
    <w:p w14:paraId="16483BA6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- Utilize o formato imperativo, como "Adiciona nova funcionalidade" ou "Corrige bug no módulo X".</w:t>
      </w:r>
    </w:p>
    <w:p w14:paraId="6C2513F0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657AC6B6" w14:textId="3A38DFD1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Colaboração em equipe</w:t>
      </w:r>
    </w:p>
    <w:p w14:paraId="32261CF1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- Utilize </w:t>
      </w:r>
      <w:proofErr w:type="spellStart"/>
      <w:r w:rsidRPr="00CD4979">
        <w:rPr>
          <w:rFonts w:ascii="Arial" w:hAnsi="Arial" w:cs="Arial"/>
        </w:rPr>
        <w:t>branches</w:t>
      </w:r>
      <w:proofErr w:type="spellEnd"/>
      <w:r w:rsidRPr="00CD4979">
        <w:rPr>
          <w:rFonts w:ascii="Arial" w:hAnsi="Arial" w:cs="Arial"/>
        </w:rPr>
        <w:t xml:space="preserve"> para cada nova funcionalidade ou correção.</w:t>
      </w:r>
    </w:p>
    <w:p w14:paraId="7B3127CF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- Revise </w:t>
      </w:r>
      <w:proofErr w:type="spellStart"/>
      <w:r w:rsidRPr="00CD4979">
        <w:rPr>
          <w:rFonts w:ascii="Arial" w:hAnsi="Arial" w:cs="Arial"/>
        </w:rPr>
        <w:t>pull</w:t>
      </w:r>
      <w:proofErr w:type="spellEnd"/>
      <w:r w:rsidRPr="00CD4979">
        <w:rPr>
          <w:rFonts w:ascii="Arial" w:hAnsi="Arial" w:cs="Arial"/>
        </w:rPr>
        <w:t xml:space="preserve"> </w:t>
      </w:r>
      <w:proofErr w:type="spellStart"/>
      <w:r w:rsidRPr="00CD4979">
        <w:rPr>
          <w:rFonts w:ascii="Arial" w:hAnsi="Arial" w:cs="Arial"/>
        </w:rPr>
        <w:t>requests</w:t>
      </w:r>
      <w:proofErr w:type="spellEnd"/>
      <w:r w:rsidRPr="00CD4979">
        <w:rPr>
          <w:rFonts w:ascii="Arial" w:hAnsi="Arial" w:cs="Arial"/>
        </w:rPr>
        <w:t xml:space="preserve"> de colegas antes de mesclá-los ao </w:t>
      </w:r>
      <w:proofErr w:type="spellStart"/>
      <w:r w:rsidRPr="00CD4979">
        <w:rPr>
          <w:rFonts w:ascii="Arial" w:hAnsi="Arial" w:cs="Arial"/>
        </w:rPr>
        <w:t>branch</w:t>
      </w:r>
      <w:proofErr w:type="spellEnd"/>
      <w:r w:rsidRPr="00CD4979">
        <w:rPr>
          <w:rFonts w:ascii="Arial" w:hAnsi="Arial" w:cs="Arial"/>
        </w:rPr>
        <w:t xml:space="preserve"> principal.</w:t>
      </w:r>
    </w:p>
    <w:p w14:paraId="27D11D5F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1C609204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---</w:t>
      </w:r>
    </w:p>
    <w:p w14:paraId="35C623E1" w14:textId="77777777" w:rsidR="008B3F7A" w:rsidRDefault="008B3F7A" w:rsidP="00CD4979">
      <w:pPr>
        <w:jc w:val="both"/>
        <w:rPr>
          <w:rFonts w:ascii="Arial" w:hAnsi="Arial" w:cs="Arial"/>
        </w:rPr>
      </w:pPr>
    </w:p>
    <w:p w14:paraId="7FC8C0C8" w14:textId="77777777" w:rsidR="008B3F7A" w:rsidRDefault="008B3F7A" w:rsidP="00CD4979">
      <w:pPr>
        <w:jc w:val="both"/>
        <w:rPr>
          <w:rFonts w:ascii="Arial" w:hAnsi="Arial" w:cs="Arial"/>
        </w:rPr>
      </w:pPr>
    </w:p>
    <w:p w14:paraId="3C604049" w14:textId="77777777" w:rsidR="008B3F7A" w:rsidRDefault="008B3F7A" w:rsidP="00CD4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877BFF" w14:textId="455A82FF" w:rsidR="00CD4979" w:rsidRPr="008B3F7A" w:rsidRDefault="008B3F7A" w:rsidP="00CD4979">
      <w:pPr>
        <w:jc w:val="both"/>
        <w:rPr>
          <w:rFonts w:ascii="Arial" w:hAnsi="Arial" w:cs="Arial"/>
        </w:rPr>
      </w:pPr>
      <w:r w:rsidRPr="008B3F7A">
        <w:rPr>
          <w:rFonts w:ascii="Arial" w:hAnsi="Arial" w:cs="Arial"/>
          <w:b/>
          <w:bCs/>
          <w:sz w:val="28"/>
          <w:szCs w:val="28"/>
        </w:rPr>
        <w:t xml:space="preserve"> 6. CONCLUSÃO</w:t>
      </w:r>
    </w:p>
    <w:p w14:paraId="24ACE444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17BDDDA5" w14:textId="32EF2DDE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Recapitulando o aprendizado</w:t>
      </w:r>
    </w:p>
    <w:p w14:paraId="69ECCDB8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Nesta apostila, você aprendeu sobre a criação de uma conta no GitHub, como utilizar a interface online e o GitHub Desktop, além de dicas para uma colaboração eficaz.</w:t>
      </w:r>
    </w:p>
    <w:p w14:paraId="3C9CF053" w14:textId="77777777" w:rsidR="00CD4979" w:rsidRPr="00CD4979" w:rsidRDefault="00CD4979" w:rsidP="00CD4979">
      <w:pPr>
        <w:jc w:val="both"/>
        <w:rPr>
          <w:rFonts w:ascii="Arial" w:hAnsi="Arial" w:cs="Arial"/>
        </w:rPr>
      </w:pPr>
    </w:p>
    <w:p w14:paraId="6BBC69E1" w14:textId="1CBF686E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Próximos passos</w:t>
      </w:r>
    </w:p>
    <w:p w14:paraId="3636D2C0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>- Pratique criando seus próprios repositórios.</w:t>
      </w:r>
    </w:p>
    <w:p w14:paraId="703FECE2" w14:textId="77777777" w:rsidR="00CD4979" w:rsidRPr="00CD4979" w:rsidRDefault="00CD4979" w:rsidP="00CD4979">
      <w:pPr>
        <w:jc w:val="both"/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- Explore projetos open </w:t>
      </w:r>
      <w:proofErr w:type="spellStart"/>
      <w:r w:rsidRPr="00CD4979">
        <w:rPr>
          <w:rFonts w:ascii="Arial" w:hAnsi="Arial" w:cs="Arial"/>
        </w:rPr>
        <w:t>source</w:t>
      </w:r>
      <w:proofErr w:type="spellEnd"/>
      <w:r w:rsidRPr="00CD4979">
        <w:rPr>
          <w:rFonts w:ascii="Arial" w:hAnsi="Arial" w:cs="Arial"/>
        </w:rPr>
        <w:t xml:space="preserve"> para contribuir e ganhar experiência.</w:t>
      </w:r>
    </w:p>
    <w:p w14:paraId="7EB976AA" w14:textId="5F6F91D6" w:rsidR="00CD4979" w:rsidRPr="00CD4979" w:rsidRDefault="00CD4979" w:rsidP="00CD4979">
      <w:pPr>
        <w:rPr>
          <w:rFonts w:ascii="Arial" w:hAnsi="Arial" w:cs="Arial"/>
        </w:rPr>
      </w:pPr>
      <w:r w:rsidRPr="00CD4979">
        <w:rPr>
          <w:rFonts w:ascii="Arial" w:hAnsi="Arial" w:cs="Arial"/>
        </w:rPr>
        <w:t xml:space="preserve">- Continue aprendendo sobre </w:t>
      </w:r>
      <w:proofErr w:type="spellStart"/>
      <w:r w:rsidRPr="00CD4979">
        <w:rPr>
          <w:rFonts w:ascii="Arial" w:hAnsi="Arial" w:cs="Arial"/>
        </w:rPr>
        <w:t>Git</w:t>
      </w:r>
      <w:proofErr w:type="spellEnd"/>
      <w:r w:rsidRPr="00CD4979">
        <w:rPr>
          <w:rFonts w:ascii="Arial" w:hAnsi="Arial" w:cs="Arial"/>
        </w:rPr>
        <w:t xml:space="preserve"> e GitHub através de tutoriais e cursos online.</w:t>
      </w:r>
    </w:p>
    <w:sectPr w:rsidR="00CD4979" w:rsidRPr="00CD4979" w:rsidSect="00CD497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79"/>
    <w:rsid w:val="002A7FD1"/>
    <w:rsid w:val="00314024"/>
    <w:rsid w:val="00816700"/>
    <w:rsid w:val="008916FD"/>
    <w:rsid w:val="008B3F7A"/>
    <w:rsid w:val="00937A8F"/>
    <w:rsid w:val="00C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212F"/>
  <w15:chartTrackingRefBased/>
  <w15:docId w15:val="{50CB7A16-9538-4D9A-9174-70E8BC80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4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4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4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4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4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4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4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4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4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4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4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4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49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49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9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9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9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9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4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4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4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4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4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49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49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49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4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49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49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F9CD-621F-4DA3-9C57-A9CECD04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E CAMPOS TURKOCO</dc:creator>
  <cp:keywords/>
  <dc:description/>
  <cp:lastModifiedBy>MATEUS DE CAMPOS TURKOCO</cp:lastModifiedBy>
  <cp:revision>1</cp:revision>
  <dcterms:created xsi:type="dcterms:W3CDTF">2025-02-05T22:13:00Z</dcterms:created>
  <dcterms:modified xsi:type="dcterms:W3CDTF">2025-02-05T23:42:00Z</dcterms:modified>
</cp:coreProperties>
</file>